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1D" w:rsidRPr="00C14362" w:rsidRDefault="00C14362">
      <w:pPr>
        <w:rPr>
          <w:sz w:val="40"/>
        </w:rPr>
      </w:pPr>
      <w:r w:rsidRPr="00C14362">
        <w:rPr>
          <w:sz w:val="40"/>
        </w:rPr>
        <w:t>Název projektu: „Jídlo jako lék, jídlo jako jed“</w:t>
      </w:r>
    </w:p>
    <w:p w:rsidR="00C14362" w:rsidRDefault="00C14362">
      <w:r>
        <w:t>Spolupráce evropských škol - Spišská Nová Ves (Slovensko), Brno (Česká republika)</w:t>
      </w:r>
    </w:p>
    <w:p w:rsidR="00C14362" w:rsidRDefault="00C14362"/>
    <w:p w:rsidR="00C14362" w:rsidRDefault="00C14362">
      <w:r>
        <w:t>Mark Twain: „Jediný způsob, jak si uchovat zdraví, je jíst, co nechceš, pít, co nemáš rád, a dělat, co se ti nelíbí.“</w:t>
      </w:r>
    </w:p>
    <w:p w:rsidR="00C14362" w:rsidRDefault="00C14362"/>
    <w:p w:rsidR="00C14362" w:rsidRDefault="00C14362" w:rsidP="00C14362">
      <w:r>
        <w:t xml:space="preserve">Cíl projektu: </w:t>
      </w:r>
    </w:p>
    <w:p w:rsidR="00C14362" w:rsidRDefault="00C14362" w:rsidP="00C14362">
      <w:pPr>
        <w:pStyle w:val="Odstavecseseznamem"/>
        <w:numPr>
          <w:ilvl w:val="0"/>
          <w:numId w:val="2"/>
        </w:numPr>
      </w:pPr>
      <w:r>
        <w:t>naučit děti orientovat se ve spleti informací ohledně jídla a zdravého životního stylu, naučit se informace třídit, ověřit si je a používat.</w:t>
      </w:r>
    </w:p>
    <w:p w:rsidR="00C14362" w:rsidRDefault="00C14362" w:rsidP="00C14362">
      <w:pPr>
        <w:pStyle w:val="Odstavecseseznamem"/>
        <w:numPr>
          <w:ilvl w:val="0"/>
          <w:numId w:val="2"/>
        </w:numPr>
      </w:pPr>
      <w:r>
        <w:t>žáci se naučí pracovat v týmu, vzájemně se respektovat, prezentovat svou práci a vyjádřit se k práci jiných spolužáků a tu též objektivně hodnotit. Naučí se o problematice kultivovaně diskutovat a řešit malé i větší vědecké problémy</w:t>
      </w:r>
    </w:p>
    <w:p w:rsidR="00C14362" w:rsidRDefault="00C14362" w:rsidP="00C14362"/>
    <w:p w:rsidR="00E62801" w:rsidRPr="00C965C1" w:rsidRDefault="00E62801" w:rsidP="00C14362">
      <w:pPr>
        <w:rPr>
          <w:b/>
        </w:rPr>
      </w:pPr>
      <w:r w:rsidRPr="00C965C1">
        <w:rPr>
          <w:b/>
        </w:rPr>
        <w:t>Zapojení žáci:</w:t>
      </w:r>
    </w:p>
    <w:p w:rsidR="00E62801" w:rsidRDefault="00E62801" w:rsidP="00C14362">
      <w:r>
        <w:t>Do projektu jsou zapojené děti z jazykových skupin tříd V.C,VI.C a VIII.C</w:t>
      </w:r>
      <w:r w:rsidR="004E0AB5">
        <w:t xml:space="preserve"> v celkovém počtu 43 dětí. Předpokládáme výjezd 20 dětí do Spišské Nové Vsi a 23 dětí do Bratislavy.</w:t>
      </w:r>
    </w:p>
    <w:p w:rsidR="004E0AB5" w:rsidRDefault="004E0AB5" w:rsidP="00C14362"/>
    <w:p w:rsidR="00C14362" w:rsidRPr="00C965C1" w:rsidRDefault="00C14362" w:rsidP="00C14362">
      <w:pPr>
        <w:rPr>
          <w:b/>
        </w:rPr>
      </w:pPr>
      <w:r w:rsidRPr="00C965C1">
        <w:rPr>
          <w:b/>
        </w:rPr>
        <w:t>Expedice projektu:</w:t>
      </w:r>
    </w:p>
    <w:p w:rsidR="00C14362" w:rsidRDefault="00C14362" w:rsidP="00C14362">
      <w:r>
        <w:t>1. Bratislava  - 7. října 2016 (pátek)</w:t>
      </w:r>
    </w:p>
    <w:p w:rsidR="00C14362" w:rsidRDefault="00C14362" w:rsidP="00C14362">
      <w:r>
        <w:t>Program: návštěva celosvětové výstavu o kosmu, představení slovenského hlavního města. Seznámení žáků obou škol.</w:t>
      </w:r>
    </w:p>
    <w:p w:rsidR="00C14362" w:rsidRDefault="00C14362" w:rsidP="00C14362"/>
    <w:p w:rsidR="00C14362" w:rsidRPr="00C965C1" w:rsidRDefault="00C14362" w:rsidP="00C14362">
      <w:pPr>
        <w:rPr>
          <w:b/>
        </w:rPr>
      </w:pPr>
      <w:r w:rsidRPr="00C965C1">
        <w:rPr>
          <w:b/>
        </w:rPr>
        <w:t>2. výměnný pobyt ve Spišské Nové Vsi - 20. - 23. října 2016 (čtvrtek - neděle)</w:t>
      </w:r>
    </w:p>
    <w:p w:rsidR="00C14362" w:rsidRDefault="00C14362" w:rsidP="00C14362">
      <w:r>
        <w:t>Program: návštěva eko-farmy, prohlídka Spišského hradu, exkurze Embraco - firma, která vyrábí kompresory do chladniček a mrazniček, exkurze do Vysokých Tater</w:t>
      </w:r>
      <w:r w:rsidR="00E62801">
        <w:t>, program ve škole (aktivity týkající se přípravy jídla, pokusy - složení potravin, poskytnutí první pomoci, sportovní zápas ve floorbalu)</w:t>
      </w:r>
      <w:r w:rsidR="004E0AB5">
        <w:t>. Ubytování pravděpodobně ve školní tělocvičně</w:t>
      </w:r>
      <w:r w:rsidR="00A675E8">
        <w:t xml:space="preserve"> (nutno vzít s sebou spacák a nafukovací matraci)</w:t>
      </w:r>
      <w:r w:rsidR="004E0AB5">
        <w:t>, stravování zajištěno ve školní jídelně (snídaně), obědy a večeře formou</w:t>
      </w:r>
      <w:r w:rsidR="003B164C">
        <w:t xml:space="preserve"> balíčku. Na zajištění stravování pro naše děti</w:t>
      </w:r>
      <w:r w:rsidR="00872F61">
        <w:t xml:space="preserve"> vybírá slovenská škola příspěvek od </w:t>
      </w:r>
      <w:r w:rsidR="003B164C">
        <w:t xml:space="preserve">jejich </w:t>
      </w:r>
      <w:r w:rsidR="00872F61">
        <w:t>rodičů.</w:t>
      </w:r>
    </w:p>
    <w:p w:rsidR="00C965C1" w:rsidRDefault="00C965C1" w:rsidP="00C14362">
      <w:r>
        <w:t>Doprava na Slovensko - vlakem z Brna do Bratislavy, z Bratislavy do Spišské Nové Vsi.</w:t>
      </w:r>
    </w:p>
    <w:p w:rsidR="00E62801" w:rsidRDefault="00E62801" w:rsidP="00C14362"/>
    <w:p w:rsidR="00E62801" w:rsidRPr="00C965C1" w:rsidRDefault="00E62801" w:rsidP="00C14362">
      <w:pPr>
        <w:rPr>
          <w:b/>
        </w:rPr>
      </w:pPr>
      <w:r w:rsidRPr="00C965C1">
        <w:rPr>
          <w:b/>
        </w:rPr>
        <w:t>3. výměnný pobyt v Brně - termín neurčen</w:t>
      </w:r>
    </w:p>
    <w:p w:rsidR="00E62801" w:rsidRDefault="00E62801" w:rsidP="00C14362"/>
    <w:p w:rsidR="00E62801" w:rsidRPr="00C965C1" w:rsidRDefault="00E62801" w:rsidP="00C14362">
      <w:pPr>
        <w:rPr>
          <w:b/>
        </w:rPr>
      </w:pPr>
      <w:r w:rsidRPr="00C965C1">
        <w:rPr>
          <w:b/>
        </w:rPr>
        <w:t>4. Praha - termín neurčen</w:t>
      </w:r>
    </w:p>
    <w:p w:rsidR="00E62801" w:rsidRDefault="00E62801" w:rsidP="00C14362"/>
    <w:p w:rsidR="00E62801" w:rsidRPr="00C965C1" w:rsidRDefault="00E62801" w:rsidP="00C14362">
      <w:pPr>
        <w:rPr>
          <w:b/>
        </w:rPr>
      </w:pPr>
      <w:r w:rsidRPr="00C965C1">
        <w:rPr>
          <w:b/>
        </w:rPr>
        <w:t>Úkoly k zajištění:</w:t>
      </w:r>
    </w:p>
    <w:p w:rsidR="00E62801" w:rsidRDefault="00E62801" w:rsidP="00C14362">
      <w:r>
        <w:t>1. žákovský průkaz na přepravu na Slovensku - možno vyřídit, doprava pro žáky do 15 let zdarma, potřebné doklady: kopie občanského průkazu rodičů (obě strany), kopie rodného listu dítěte, kopie cestovního pasu dítěte</w:t>
      </w:r>
      <w:r w:rsidR="00872F61">
        <w:t>. Kopie dokladů budou předány v Bratislavě učitelce a koordinátorce projektu slovenské školy, která vyřízení průkazů zajistí. Vyřídit si průkaz není povinné, je to snaha ušetřit rodičům náklady na cestování.</w:t>
      </w:r>
    </w:p>
    <w:p w:rsidR="00A51685" w:rsidRDefault="00A51685" w:rsidP="00872F61"/>
    <w:p w:rsidR="00872F61" w:rsidRDefault="00872F61" w:rsidP="00872F61">
      <w:r>
        <w:t xml:space="preserve">2. Vyplnit </w:t>
      </w:r>
      <w:r w:rsidR="00C965C1">
        <w:t xml:space="preserve">informativní </w:t>
      </w:r>
      <w:r>
        <w:t>dotazník - uvést jméno dítěte a souhlas s výjezdem, zda dítě smí či nesmí vycestovat do zahraničí. Je možné zakroužkovat „ano“ u obou výjezdů, děti budou na výjezd vybírány podle více hledisek a souhlas s oběma výjezdy usnadní rozhodování (2x „ano“ neznamená, že dítě pojede 2</w:t>
      </w:r>
      <w:r w:rsidR="00A51685">
        <w:t>x na Slovensko). Dále oceníme, pokud rodiče uvedou, zda by mohli (a pokud ano, tak jak) pomoci nebo přispět k aktivitám projektu (např. uvaří doma s dětmi jídlo dle receptu zdravé výživy, jídlo nafotí a přispějí komentářem, jak jídlo chutnalo, možnost být hostitelskou rodinou pro slovenské děti v době jejich návštěvy v Brně, možnosti exkurzí, finanční pomoc apod.)</w:t>
      </w:r>
      <w:bookmarkStart w:id="0" w:name="_GoBack"/>
      <w:bookmarkEnd w:id="0"/>
    </w:p>
    <w:p w:rsidR="00C965C1" w:rsidRDefault="00C965C1" w:rsidP="00872F61">
      <w:r>
        <w:t>3. Další úkoly a aktivity vyplývající z projektu budou upřesněny, nyní se připravujeme na oba výjezdy.</w:t>
      </w:r>
    </w:p>
    <w:p w:rsidR="00C965C1" w:rsidRDefault="00C965C1" w:rsidP="00872F61"/>
    <w:p w:rsidR="00C965C1" w:rsidRPr="00C965C1" w:rsidRDefault="00C965C1" w:rsidP="00872F61">
      <w:pPr>
        <w:rPr>
          <w:b/>
        </w:rPr>
      </w:pPr>
      <w:r w:rsidRPr="00C965C1">
        <w:rPr>
          <w:b/>
        </w:rPr>
        <w:t>Více o projektu:</w:t>
      </w:r>
    </w:p>
    <w:p w:rsidR="00C965C1" w:rsidRDefault="00C965C1" w:rsidP="00872F61">
      <w:r>
        <w:t xml:space="preserve">V tuto chvíli se jedná o mezinárodní </w:t>
      </w:r>
      <w:r>
        <w:rPr>
          <w:b/>
        </w:rPr>
        <w:t>e-Twinning</w:t>
      </w:r>
      <w:r>
        <w:t xml:space="preserve"> projekt dvou škol, což znamená, že školy spolupracují, ale nesou také veškeré náklady na realizaci a vyplývající z aktivit. Projekt je zaregistrován na portále Evropské komise pro spolupráci evropských škol, viz. </w:t>
      </w:r>
      <w:hyperlink r:id="rId7" w:history="1">
        <w:r w:rsidRPr="00B95F8D">
          <w:rPr>
            <w:rStyle w:val="Hypertextovodkaz"/>
          </w:rPr>
          <w:t>www.etwinning.cz</w:t>
        </w:r>
      </w:hyperlink>
      <w:r>
        <w:t>. V únoru 2017 bychom v rozšířenější formě rádi tento projekt zaregistrovali jako Erasmus+ projekt pro spolupráci škol a v rámci tohoto nového projektu bychom uskutečnili aktivity, které jsou náročnější jak časově, tak také finančně, protože na Erasmus+ projekt je možné žádat o finanční podporu (viz. na naší škole realizovaný projekt Comenius „Let the cultures flow“, v rámci kterého naše děti cestovaly do čtyř partnerských zemí (Itálie, Bulharsko, Tur</w:t>
      </w:r>
      <w:r w:rsidR="003B164C">
        <w:t>ecko a Polsko) a náklady byly hrazeny ze schválené dotace.</w:t>
      </w:r>
    </w:p>
    <w:p w:rsidR="003B164C" w:rsidRDefault="003B164C" w:rsidP="00872F61"/>
    <w:p w:rsidR="003B164C" w:rsidRPr="001B430E" w:rsidRDefault="003B164C" w:rsidP="00872F61">
      <w:pPr>
        <w:rPr>
          <w:b/>
        </w:rPr>
      </w:pPr>
      <w:r w:rsidRPr="001B430E">
        <w:rPr>
          <w:b/>
        </w:rPr>
        <w:lastRenderedPageBreak/>
        <w:t>Více o slovenské škole:</w:t>
      </w:r>
    </w:p>
    <w:p w:rsidR="003B164C" w:rsidRDefault="003B164C" w:rsidP="00872F61">
      <w:r>
        <w:t xml:space="preserve">Se školou ze Spišské Nové Vsi jsem spolupracovala již dříve a vím, že jsou všichni (děti a jejich rodiče a učitelé) velmi pohostinní a přátelští. Jsou také velmi akční, takže vím, že učitelé (zapojení v tomto projektu) s dětmi jezdí na různé poznávací zájezdy (navštívili Vídeň, Budapešť, solný důl v Polsku, Bratislavu - pochopitelně :-), výstavu Zlato Inků v Praze atd.). Pro děti učitelé vyřizují různé slevy nebo výhodné vstupné </w:t>
      </w:r>
      <w:r w:rsidR="001B430E">
        <w:t xml:space="preserve">a mají silnou podporu rodičů. Také velmi dobře spoluprací s místní mezinárodní společností Embraco (info viz. výše), která občas některé jejich aktivity sponzoruje. Naše škola s žádnou firmou bohužel nespolupracuje, proto je na nás (a vás rodičích), zda jsme schopni takový projekt zajistit (cestovné na Slovensko, vstupné na výstavu v Bratislavě, ubytovat děti ze Slovenska jako hostitelská rodina nebo nějakým způsobem pomoci zajistit stravování). </w:t>
      </w:r>
    </w:p>
    <w:sectPr w:rsidR="003B164C" w:rsidSect="00872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13BC"/>
    <w:multiLevelType w:val="hybridMultilevel"/>
    <w:tmpl w:val="5F3C1F62"/>
    <w:lvl w:ilvl="0" w:tplc="B678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E7829"/>
    <w:multiLevelType w:val="hybridMultilevel"/>
    <w:tmpl w:val="5BA88DA0"/>
    <w:lvl w:ilvl="0" w:tplc="CCD20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62"/>
    <w:rsid w:val="001B430E"/>
    <w:rsid w:val="003B164C"/>
    <w:rsid w:val="004E0AB5"/>
    <w:rsid w:val="007C0F1D"/>
    <w:rsid w:val="00872F61"/>
    <w:rsid w:val="00A51685"/>
    <w:rsid w:val="00A675E8"/>
    <w:rsid w:val="00C03881"/>
    <w:rsid w:val="00C14362"/>
    <w:rsid w:val="00C965C1"/>
    <w:rsid w:val="00D01094"/>
    <w:rsid w:val="00E62801"/>
    <w:rsid w:val="00E8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6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6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winnin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756-8C46-41C1-A76E-0823344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hrova</dc:creator>
  <cp:lastModifiedBy>Alena Mahrova</cp:lastModifiedBy>
  <cp:revision>3</cp:revision>
  <dcterms:created xsi:type="dcterms:W3CDTF">2016-09-20T07:12:00Z</dcterms:created>
  <dcterms:modified xsi:type="dcterms:W3CDTF">2016-09-21T11:43:00Z</dcterms:modified>
</cp:coreProperties>
</file>